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A5" w:rsidRDefault="001216A5" w:rsidP="000D01A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  <w:r w:rsidRPr="000D01A1">
        <w:rPr>
          <w:rFonts w:ascii="PT Astra Serif" w:hAnsi="PT Astra Serif" w:cs="Times New Roman"/>
          <w:sz w:val="28"/>
          <w:szCs w:val="28"/>
        </w:rPr>
        <w:t>Проект</w:t>
      </w:r>
    </w:p>
    <w:p w:rsidR="000D01A1" w:rsidRPr="000D01A1" w:rsidRDefault="000D01A1" w:rsidP="000D01A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7 декабря 2019</w:t>
      </w:r>
    </w:p>
    <w:p w:rsidR="001216A5" w:rsidRPr="000D01A1" w:rsidRDefault="001216A5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1216A5" w:rsidRPr="000D01A1" w:rsidRDefault="00AF4228" w:rsidP="00AF4228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>Об утверждении предельного уровня цены на тепловую энергию (мощность</w:t>
      </w:r>
      <w:r w:rsidR="003D5E3A" w:rsidRPr="000D01A1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 xml:space="preserve">) </w:t>
      </w:r>
      <w:r w:rsidRPr="000D01A1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 xml:space="preserve">в ценовой зоне теплоснабжения муниципальном образовании «город Ульяновск» Ульяновской области на 2020 год </w:t>
      </w:r>
    </w:p>
    <w:p w:rsidR="00BD255B" w:rsidRPr="000D01A1" w:rsidRDefault="001216A5" w:rsidP="0055723F">
      <w:pPr>
        <w:widowControl w:val="0"/>
        <w:spacing w:after="0" w:line="240" w:lineRule="auto"/>
        <w:ind w:left="40" w:right="23" w:firstLine="527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В соответствии с Федеральным законом от 27.07.2010 № 190-ФЗ «О теплоснабжении», постановлениями Правительства Российской Федерации </w:t>
      </w:r>
      <w:r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 xml:space="preserve">от 22.10.2012 № 1075 «О ценообразовании в сфере теплоснабжения», от 15.12.2017 </w:t>
      </w:r>
      <w:r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 xml:space="preserve">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</w:t>
      </w:r>
      <w:r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 xml:space="preserve">на тепловую энергию (мощность), и технико-экономических параметров работы котельных и тепловых сетей, используемых для расчёта предельного уровня цены </w:t>
      </w:r>
      <w:r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>на тепловую энергию (мощность)», распоряжением Правительства Российской Федерации от 09.08.2019 № 1775-р, а также на основании Положения о Министерстве цифровой экономики и конкуренции Ульяновской области, утверждённого постановлением Правительства Ульяновской области от 14.04.2014 № 8/125-П «О Министерстве цифровой экономики и конкуренции Ульяновской области»,</w:t>
      </w:r>
      <w:r w:rsidR="001249D0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Распоряжения Губернатора Ульяновской области от 29.11.2019 № </w:t>
      </w:r>
      <w:r w:rsidR="00F31818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446-р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«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и технико-экономическими параметрами работы котельных и тепловых сетей, используемыми для расчёта предельного уровня цены на тепловую энергию (мощность), утверждёнными постановлением Правительства Российской Федерации от 15.12.2017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ёта предельного уровня цены на тепловую энергию (мощность)», на 2020-2024 годы в ценовой зоне теплоснабжения – муниципальном образовании «город Ульяновск» Ульяновской области», приказом Министерства цифровой экономики и конкуренции Ульяновской области от </w:t>
      </w:r>
      <w:r w:rsidR="00AE1EC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07.11.2019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№ </w:t>
      </w:r>
      <w:r w:rsidR="00AE1EC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06-213 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«Об утверждении индикативного предельного уровня цены на тепловую энергию (мощность) в ценовой зоне теплоснабжения муниципальном образовании «город Ульяновск» Ульяновской области на 2020 год»</w:t>
      </w:r>
      <w:r w:rsidR="00AE1EC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,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п р и к а з ы в а ю:</w:t>
      </w:r>
    </w:p>
    <w:p w:rsidR="0055723F" w:rsidRPr="000D01A1" w:rsidRDefault="0055723F" w:rsidP="0055723F">
      <w:pPr>
        <w:pStyle w:val="af4"/>
        <w:widowControl w:val="0"/>
        <w:numPr>
          <w:ilvl w:val="0"/>
          <w:numId w:val="5"/>
        </w:numPr>
        <w:tabs>
          <w:tab w:val="left" w:pos="985"/>
        </w:tabs>
        <w:spacing w:after="0" w:line="240" w:lineRule="auto"/>
        <w:ind w:left="0" w:right="20"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Утвердить предельный уровень цены на тепловую энергию (мощность) в ценовой зоне теплоснабжения муниципальном образовании «город Ульяновск» Ульяновской области по каждой системе теплоснабжения для потребителей, подключенных к системе теплоснабжения до даты окончания переходного периода, на 2020 год (Приложение № 1).</w:t>
      </w:r>
    </w:p>
    <w:p w:rsidR="0055723F" w:rsidRPr="000D01A1" w:rsidRDefault="0055723F" w:rsidP="0055723F">
      <w:pPr>
        <w:pStyle w:val="af4"/>
        <w:widowControl w:val="0"/>
        <w:numPr>
          <w:ilvl w:val="0"/>
          <w:numId w:val="5"/>
        </w:numPr>
        <w:tabs>
          <w:tab w:val="left" w:pos="985"/>
        </w:tabs>
        <w:spacing w:after="0" w:line="240" w:lineRule="auto"/>
        <w:ind w:left="0" w:right="20"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Утвердить предельный уровень цены на тепловую энергию (мощность) в ценовой зоне теплоснабжения муниципальном образовании «город Ульяновск» Ульяновской области по каждой системе теплоснабжения для потребителей, </w:t>
      </w: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владеющих объектами, введенными в эксплуатацию после даты окончания переходного периода, на 2020 год </w:t>
      </w:r>
      <w:r w:rsidR="001A3FE5"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(П</w:t>
      </w: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риложени</w:t>
      </w:r>
      <w:r w:rsidR="001A3FE5"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е</w:t>
      </w: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№ 2</w:t>
      </w:r>
      <w:r w:rsidR="001A3FE5"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)</w:t>
      </w: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55723F" w:rsidRPr="000D01A1" w:rsidRDefault="0055723F" w:rsidP="001A3FE5">
      <w:pPr>
        <w:pStyle w:val="af4"/>
        <w:widowControl w:val="0"/>
        <w:numPr>
          <w:ilvl w:val="0"/>
          <w:numId w:val="5"/>
        </w:numPr>
        <w:tabs>
          <w:tab w:val="left" w:pos="985"/>
        </w:tabs>
        <w:spacing w:after="0" w:line="240" w:lineRule="auto"/>
        <w:ind w:left="0" w:right="2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Предельный уровень цены на тепловую энергию (мощность), указанный в пунктах 1и 2 настоящего приказа, действует с 1 января 2020 года по 31 декабря 2020 года включительно с календарной разбивкой, предусмотренной приложени</w:t>
      </w:r>
      <w:r w:rsidR="001A3FE5"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ями</w:t>
      </w:r>
      <w:r w:rsidRPr="000D01A1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55723F" w:rsidRPr="000D01A1" w:rsidRDefault="0055723F" w:rsidP="001A3FE5">
      <w:pPr>
        <w:widowControl w:val="0"/>
        <w:tabs>
          <w:tab w:val="left" w:pos="978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16A5" w:rsidRPr="000D01A1" w:rsidRDefault="001216A5" w:rsidP="001216A5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1216A5" w:rsidRPr="000D01A1" w:rsidRDefault="001216A5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яющий обязанности </w:t>
      </w:r>
    </w:p>
    <w:p w:rsidR="001216A5" w:rsidRPr="000D01A1" w:rsidRDefault="001216A5" w:rsidP="001216A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а</w:t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</w:t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proofErr w:type="spellStart"/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>Н.В.Зонтов</w:t>
      </w:r>
      <w:proofErr w:type="spellEnd"/>
    </w:p>
    <w:p w:rsidR="001216A5" w:rsidRPr="000D01A1" w:rsidRDefault="001216A5" w:rsidP="001216A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216A5" w:rsidRPr="000D01A1" w:rsidRDefault="001216A5" w:rsidP="001216A5">
      <w:pPr>
        <w:spacing w:after="0" w:line="240" w:lineRule="auto"/>
        <w:rPr>
          <w:rFonts w:ascii="PT Astra Serif" w:hAnsi="PT Astra Serif"/>
          <w:sz w:val="28"/>
          <w:szCs w:val="28"/>
        </w:rPr>
        <w:sectPr w:rsidR="001216A5" w:rsidRPr="000D01A1" w:rsidSect="00E80FB6">
          <w:headerReference w:type="default" r:id="rId9"/>
          <w:pgSz w:w="11906" w:h="16838" w:code="9"/>
          <w:pgMar w:top="851" w:right="566" w:bottom="851" w:left="1134" w:header="709" w:footer="680" w:gutter="0"/>
          <w:pgNumType w:start="1"/>
          <w:cols w:space="708"/>
          <w:titlePg/>
          <w:docGrid w:linePitch="360"/>
        </w:sectPr>
      </w:pPr>
    </w:p>
    <w:p w:rsidR="001216A5" w:rsidRPr="000D01A1" w:rsidRDefault="001216A5" w:rsidP="001216A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0D01A1">
        <w:rPr>
          <w:rFonts w:ascii="PT Astra Serif" w:hAnsi="PT Astra Serif"/>
          <w:sz w:val="28"/>
          <w:szCs w:val="28"/>
        </w:rPr>
        <w:lastRenderedPageBreak/>
        <w:t xml:space="preserve">   </w:t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</w:r>
      <w:r w:rsidRPr="000D01A1">
        <w:rPr>
          <w:rFonts w:ascii="PT Astra Serif" w:hAnsi="PT Astra Serif"/>
          <w:sz w:val="28"/>
          <w:szCs w:val="28"/>
        </w:rPr>
        <w:tab/>
        <w:t>ПРИЛОЖЕНИЕ №1</w:t>
      </w:r>
    </w:p>
    <w:p w:rsidR="001216A5" w:rsidRPr="000D01A1" w:rsidRDefault="001216A5" w:rsidP="001216A5">
      <w:pPr>
        <w:widowControl w:val="0"/>
        <w:spacing w:after="0" w:line="240" w:lineRule="auto"/>
        <w:ind w:left="10773" w:right="-176"/>
        <w:jc w:val="center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к приказу Министерства цифровой экономики и конкуренции Ульяновской области</w:t>
      </w:r>
    </w:p>
    <w:p w:rsidR="001216A5" w:rsidRPr="000D01A1" w:rsidRDefault="001216A5" w:rsidP="001216A5">
      <w:pPr>
        <w:widowControl w:val="0"/>
        <w:spacing w:after="0" w:line="240" w:lineRule="auto"/>
        <w:ind w:left="10773" w:right="-176"/>
        <w:jc w:val="center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от __ </w:t>
      </w:r>
      <w:r w:rsidR="00DB2B10"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декабря</w:t>
      </w: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  2019г. № 06-___</w:t>
      </w:r>
    </w:p>
    <w:p w:rsidR="001216A5" w:rsidRPr="000D01A1" w:rsidRDefault="001216A5" w:rsidP="001216A5">
      <w:pPr>
        <w:ind w:left="10206" w:right="-568"/>
        <w:rPr>
          <w:rFonts w:ascii="PT Astra Serif" w:hAnsi="PT Astra Serif"/>
          <w:sz w:val="28"/>
          <w:szCs w:val="28"/>
        </w:rPr>
      </w:pPr>
    </w:p>
    <w:p w:rsidR="001A3FE5" w:rsidRPr="000D01A1" w:rsidRDefault="001A3FE5" w:rsidP="001A3FE5">
      <w:pPr>
        <w:widowControl w:val="0"/>
        <w:spacing w:after="0" w:line="240" w:lineRule="auto"/>
        <w:ind w:right="1622" w:firstLine="567"/>
        <w:jc w:val="center"/>
        <w:rPr>
          <w:rFonts w:ascii="PT Astra Serif" w:eastAsia="Times New Roman" w:hAnsi="PT Astra Serif" w:cs="Times New Roman"/>
          <w:bCs/>
          <w:spacing w:val="1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>Предельный уровень цены на тепловую энергию (мощность)</w:t>
      </w:r>
      <w:r w:rsidR="008C4235"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, поставляемую Публичным акционерным обществом «Т Плюс» (Филиалом «Ульяновский» Публичного акционерного общества «Т Плюс»),  </w:t>
      </w:r>
      <w:r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 в ценовой зоне теплоснабжения муниципальном образовании «город Ульяновск» Ульяновской области по каждой системе теплоснабжения для потребителей,</w:t>
      </w:r>
      <w:r w:rsidRPr="000D01A1">
        <w:rPr>
          <w:rFonts w:ascii="PT Astra Serif" w:eastAsia="Times New Roman" w:hAnsi="PT Astra Serif" w:cs="Times New Roman"/>
          <w:b/>
          <w:bCs/>
          <w:spacing w:val="1"/>
        </w:rPr>
        <w:t xml:space="preserve"> </w:t>
      </w:r>
      <w:r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>подключенных до даты окончания переходного периода к системе теплоснабжения, на 2020 год</w:t>
      </w:r>
    </w:p>
    <w:p w:rsidR="001A3FE5" w:rsidRPr="000D01A1" w:rsidRDefault="001A3FE5" w:rsidP="001A3FE5">
      <w:pPr>
        <w:widowControl w:val="0"/>
        <w:tabs>
          <w:tab w:val="left" w:pos="974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1A3FE5" w:rsidRPr="000D01A1" w:rsidRDefault="001A3FE5" w:rsidP="001A3FE5">
      <w:pPr>
        <w:widowControl w:val="0"/>
        <w:tabs>
          <w:tab w:val="left" w:pos="974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Style w:val="2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5953"/>
        <w:gridCol w:w="1418"/>
        <w:gridCol w:w="1417"/>
        <w:gridCol w:w="1352"/>
        <w:gridCol w:w="1346"/>
      </w:tblGrid>
      <w:tr w:rsidR="003D5E3A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en-US"/>
              </w:rPr>
              <w:t>N</w:t>
            </w:r>
          </w:p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580" w:type="dxa"/>
            <w:vMerge w:val="restart"/>
            <w:vAlign w:val="center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vMerge w:val="restart"/>
            <w:vAlign w:val="center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sz w:val="24"/>
                <w:szCs w:val="24"/>
              </w:rPr>
              <w:t>Номер (код, индекс) системы теплоснабжения</w:t>
            </w:r>
          </w:p>
        </w:tc>
        <w:tc>
          <w:tcPr>
            <w:tcW w:w="2835" w:type="dxa"/>
            <w:gridSpan w:val="2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Предельный уровень цены на тепловую энергию (мощность) </w:t>
            </w:r>
          </w:p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с 01.01.2020 по 30.06.2020</w:t>
            </w:r>
          </w:p>
        </w:tc>
        <w:tc>
          <w:tcPr>
            <w:tcW w:w="2698" w:type="dxa"/>
            <w:gridSpan w:val="2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Предельный уровень цены на тепловую энергию (мощность) </w:t>
            </w:r>
          </w:p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с 01.07.2020 по 31.12.2020</w:t>
            </w:r>
          </w:p>
        </w:tc>
      </w:tr>
      <w:tr w:rsidR="003D5E3A" w:rsidRPr="000D01A1" w:rsidTr="000D01A1">
        <w:trPr>
          <w:trHeight w:val="20"/>
        </w:trPr>
        <w:tc>
          <w:tcPr>
            <w:tcW w:w="534" w:type="dxa"/>
            <w:vMerge/>
          </w:tcPr>
          <w:p w:rsidR="003D5E3A" w:rsidRPr="000D01A1" w:rsidRDefault="003D5E3A" w:rsidP="003D5E3A">
            <w:pPr>
              <w:ind w:left="140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0" w:type="dxa"/>
            <w:vMerge/>
          </w:tcPr>
          <w:p w:rsidR="003D5E3A" w:rsidRPr="000D01A1" w:rsidRDefault="003D5E3A" w:rsidP="003D5E3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D5E3A" w:rsidRPr="000D01A1" w:rsidRDefault="003D5E3A" w:rsidP="003D5E3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без НДС)</w:t>
            </w:r>
          </w:p>
        </w:tc>
        <w:tc>
          <w:tcPr>
            <w:tcW w:w="1417" w:type="dxa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с НДС)</w:t>
            </w:r>
          </w:p>
        </w:tc>
        <w:tc>
          <w:tcPr>
            <w:tcW w:w="1352" w:type="dxa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с НДС)</w:t>
            </w:r>
          </w:p>
        </w:tc>
        <w:tc>
          <w:tcPr>
            <w:tcW w:w="1346" w:type="dxa"/>
          </w:tcPr>
          <w:p w:rsidR="003D5E3A" w:rsidRPr="000D01A1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с НДС)</w:t>
            </w:r>
          </w:p>
        </w:tc>
      </w:tr>
      <w:tr w:rsidR="003D5E3A" w:rsidRPr="000D01A1" w:rsidTr="000D01A1">
        <w:trPr>
          <w:trHeight w:val="20"/>
        </w:trPr>
        <w:tc>
          <w:tcPr>
            <w:tcW w:w="14600" w:type="dxa"/>
            <w:gridSpan w:val="7"/>
          </w:tcPr>
          <w:p w:rsidR="003D5E3A" w:rsidRPr="000D01A1" w:rsidRDefault="003D5E3A" w:rsidP="003D5E3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ля потребителей на коллекторах источников тепловой энергии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убличное акционерное общество «Т Плюс» (Филиал «Ульяновский» Публичного акционерного общества «Т Плюс»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(Публичное акционерное общество «Т Плюс» (Филиал «Ульяновский» Публичного акционерного общества «Т Плюс» (Обособленное подразделение Производственное предприятие «Ульяновская ТЭЦ-1»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39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7,9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21,3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105,64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(Публичное акционерное общество «Т Плюс» (Филиал «Ульяновский» Публичного акционерного общества «Т Плюс» (Обособленное подразделение Производственное предприятие «Ульяновская ТЭЦ-2»)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1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0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83,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180,78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 w:rsidRPr="001B1C82">
              <w:rPr>
                <w:rFonts w:ascii="PT Astra Serif" w:hAnsi="PT Astra Serif"/>
                <w:color w:val="000000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A6103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 2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D75787" w:rsidRDefault="000A6103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501,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Default="000D01A1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336,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Default="000D01A1" w:rsidP="00E32D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603,38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A6103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3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A6103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482,5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 323,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 587,97</w:t>
            </w:r>
          </w:p>
        </w:tc>
      </w:tr>
      <w:tr w:rsidR="000D01A1" w:rsidRPr="000D01A1" w:rsidTr="000D01A1">
        <w:trPr>
          <w:trHeight w:val="20"/>
        </w:trPr>
        <w:tc>
          <w:tcPr>
            <w:tcW w:w="14600" w:type="dxa"/>
            <w:gridSpan w:val="7"/>
            <w:vAlign w:val="center"/>
          </w:tcPr>
          <w:p w:rsidR="000D01A1" w:rsidRPr="000D01A1" w:rsidRDefault="000D01A1" w:rsidP="003D5E3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«Т Плюс» (Филиал «Ульяновский» Публичного акционерного общества «Т Плюс»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(Публичное акционерное общество «Т Плюс» (Филиал «Ульяновский» Публичного акционерного общества «Т Плюс») по сетям обособленного подразделения Производственного предприятия «Территориальное управление по теплоснабжению в г. Ульяновск»))</w:t>
            </w:r>
          </w:p>
        </w:tc>
        <w:tc>
          <w:tcPr>
            <w:tcW w:w="1418" w:type="dxa"/>
            <w:vAlign w:val="center"/>
            <w:hideMark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41,92</w:t>
            </w:r>
          </w:p>
        </w:tc>
        <w:tc>
          <w:tcPr>
            <w:tcW w:w="1417" w:type="dxa"/>
            <w:vAlign w:val="center"/>
            <w:hideMark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490,30</w:t>
            </w:r>
          </w:p>
        </w:tc>
        <w:tc>
          <w:tcPr>
            <w:tcW w:w="1352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328,61</w:t>
            </w:r>
          </w:p>
        </w:tc>
        <w:tc>
          <w:tcPr>
            <w:tcW w:w="1346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593,33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1 (Публичное акционерное общество «Т Плюс» (Филиал «Ульяновский» Публичного акционерного общества «Т Плюс») по сетям обособленного подразделения Производственного предприятия «Территориальное управление по теплоснабжению в  г. Ульяновск» и Ульяновского муниципального унитарного предприятия «Городской </w:t>
            </w:r>
            <w:proofErr w:type="spellStart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))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98,12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17,74</w:t>
            </w:r>
          </w:p>
        </w:tc>
        <w:tc>
          <w:tcPr>
            <w:tcW w:w="1352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346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26,21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(Публичное акционерное общество «Т Плюс» (Филиал «Ульяновский» Публичного акционерного общества «Т Плюс»)  с коллекторов обособленного подразделения Производственного предприятия «Ульяновская</w:t>
            </w:r>
          </w:p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ЭЦ – 1» филиала «Ульяновский» Публичного акционерного общества   «Т Плюс»  по сетям Общества        с ограниченной ответственностью «Ульяновский автомобильный завод»))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056,44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67,73</w:t>
            </w:r>
          </w:p>
        </w:tc>
        <w:tc>
          <w:tcPr>
            <w:tcW w:w="1352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17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4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(Публичное акционерное общество «Т Плюс» (Филиал «Ульяновский» Публичного акционерного общества «Т Плюс») по сетям обособленного подразделения Производственного предприятия «Территориальное управление по теплоснабжению в   г. Ульяновск» и Ульяновского муниципального унитарного предприятия «Теплоком»)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478,29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73,95</w:t>
            </w:r>
          </w:p>
        </w:tc>
        <w:tc>
          <w:tcPr>
            <w:tcW w:w="1352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552,21</w:t>
            </w:r>
          </w:p>
        </w:tc>
        <w:tc>
          <w:tcPr>
            <w:tcW w:w="1346" w:type="dxa"/>
            <w:vAlign w:val="center"/>
          </w:tcPr>
          <w:p w:rsidR="000D01A1" w:rsidRPr="00D75787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62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5953" w:type="dxa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 4, 5, 6, 7, 8, 9, 10, 11, 12, 13, 14, 15, 16, 17, 18, 19, 20, 24, 25, 26, 27, 28, 29, 30, 31, 33, 34, 35, 36, 38, 39, 40, 41, 42, 44, 45, 46, 48</w:t>
            </w:r>
          </w:p>
        </w:tc>
        <w:tc>
          <w:tcPr>
            <w:tcW w:w="1418" w:type="dxa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14,43</w:t>
            </w:r>
          </w:p>
        </w:tc>
        <w:tc>
          <w:tcPr>
            <w:tcW w:w="1417" w:type="dxa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77,32</w:t>
            </w:r>
          </w:p>
        </w:tc>
        <w:tc>
          <w:tcPr>
            <w:tcW w:w="1352" w:type="dxa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14,43</w:t>
            </w:r>
          </w:p>
        </w:tc>
        <w:tc>
          <w:tcPr>
            <w:tcW w:w="1346" w:type="dxa"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77,32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1 (Ульяновское муниципальное унитарное предприятие «Городская теплосеть» </w:t>
            </w:r>
          </w:p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Котельная «Заволжье-5»)), 22, 23, 43, 47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67,97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361,56</w:t>
            </w:r>
          </w:p>
        </w:tc>
        <w:tc>
          <w:tcPr>
            <w:tcW w:w="1352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67,97</w:t>
            </w:r>
          </w:p>
        </w:tc>
        <w:tc>
          <w:tcPr>
            <w:tcW w:w="1346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361,56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20,77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44,92</w:t>
            </w:r>
          </w:p>
        </w:tc>
        <w:tc>
          <w:tcPr>
            <w:tcW w:w="1352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20,77</w:t>
            </w:r>
          </w:p>
        </w:tc>
        <w:tc>
          <w:tcPr>
            <w:tcW w:w="1346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44,92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96,23</w:t>
            </w:r>
          </w:p>
        </w:tc>
        <w:tc>
          <w:tcPr>
            <w:tcW w:w="1417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15,48</w:t>
            </w:r>
          </w:p>
        </w:tc>
        <w:tc>
          <w:tcPr>
            <w:tcW w:w="1352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346" w:type="dxa"/>
            <w:vAlign w:val="center"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26,21</w:t>
            </w:r>
          </w:p>
        </w:tc>
      </w:tr>
      <w:tr w:rsidR="000D01A1" w:rsidRPr="000D01A1" w:rsidTr="000A6103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01A1" w:rsidRPr="000D01A1" w:rsidRDefault="000D01A1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1 (Ульяновское муниципальное унитарное предприятие «Городская теплосеть» </w:t>
            </w:r>
          </w:p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Котельная «Заволжье-5, ЦТП» по сетям Ульяновского муниципального унитарного предприятия «Городская теплосеть»)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01A1" w:rsidRPr="000A6103" w:rsidRDefault="000D01A1" w:rsidP="000A610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468,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01A1" w:rsidRPr="000A6103" w:rsidRDefault="000D01A1" w:rsidP="000A610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61,8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vAlign w:val="center"/>
            <w:hideMark/>
          </w:tcPr>
          <w:p w:rsidR="000D01A1" w:rsidRPr="00FC5C3F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C5C3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547,07</w:t>
            </w:r>
          </w:p>
        </w:tc>
        <w:tc>
          <w:tcPr>
            <w:tcW w:w="1346" w:type="dxa"/>
            <w:vAlign w:val="center"/>
            <w:hideMark/>
          </w:tcPr>
          <w:p w:rsidR="000D01A1" w:rsidRPr="00FC5C3F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856,48</w:t>
            </w:r>
          </w:p>
        </w:tc>
      </w:tr>
      <w:tr w:rsidR="000D01A1" w:rsidRPr="000D01A1" w:rsidTr="000D01A1">
        <w:trPr>
          <w:trHeight w:val="20"/>
        </w:trPr>
        <w:tc>
          <w:tcPr>
            <w:tcW w:w="534" w:type="dxa"/>
            <w:vMerge/>
            <w:vAlign w:val="center"/>
          </w:tcPr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1 (Ульяновское муниципальное унитарное предприятие «Городская теплосеть» </w:t>
            </w:r>
          </w:p>
          <w:p w:rsidR="000D01A1" w:rsidRPr="000D01A1" w:rsidRDefault="000D01A1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Котельная «Заволжье-5, ЦТП» по сетям Ульяновского муниципального унитарного предприятия «Теплоком»))</w:t>
            </w:r>
          </w:p>
        </w:tc>
        <w:tc>
          <w:tcPr>
            <w:tcW w:w="1418" w:type="dxa"/>
            <w:vAlign w:val="center"/>
          </w:tcPr>
          <w:p w:rsidR="000D01A1" w:rsidRPr="000A6103" w:rsidRDefault="000D01A1" w:rsidP="000A610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1417" w:type="dxa"/>
            <w:vAlign w:val="center"/>
          </w:tcPr>
          <w:p w:rsidR="000D01A1" w:rsidRPr="000A6103" w:rsidRDefault="000D01A1" w:rsidP="000A610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6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  <w:r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 w:rsidR="000A6103" w:rsidRPr="000A610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2" w:type="dxa"/>
            <w:vAlign w:val="center"/>
          </w:tcPr>
          <w:p w:rsidR="000D01A1" w:rsidRPr="00664DA2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546,43</w:t>
            </w:r>
          </w:p>
        </w:tc>
        <w:tc>
          <w:tcPr>
            <w:tcW w:w="1346" w:type="dxa"/>
            <w:vAlign w:val="center"/>
          </w:tcPr>
          <w:p w:rsidR="000D01A1" w:rsidRPr="00664DA2" w:rsidRDefault="000D01A1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855,72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легант</w:t>
            </w:r>
            <w:proofErr w:type="spellEnd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031,97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38,36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158,11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389,73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vAlign w:val="center"/>
            <w:hideMark/>
          </w:tcPr>
          <w:p w:rsidR="00D42BDA" w:rsidRPr="000D01A1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D42BDA" w:rsidRPr="000D01A1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вляющая компания «</w:t>
            </w:r>
            <w:proofErr w:type="spellStart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вион</w:t>
            </w:r>
            <w:proofErr w:type="spellEnd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85,20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42,24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363,35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636,02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D42BDA" w:rsidRPr="000D01A1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«Российские железные дороги» (Ульяновский территориальный участок Куйбышевской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ции по </w:t>
            </w:r>
            <w:proofErr w:type="spellStart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– филиала </w:t>
            </w:r>
          </w:p>
          <w:p w:rsidR="00D42BDA" w:rsidRPr="000D01A1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АО «РЖД»)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70,82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484,98</w:t>
            </w:r>
          </w:p>
        </w:tc>
        <w:tc>
          <w:tcPr>
            <w:tcW w:w="1352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70,82</w:t>
            </w:r>
          </w:p>
        </w:tc>
        <w:tc>
          <w:tcPr>
            <w:tcW w:w="1346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484,98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70,82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484,98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 348,06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 817,67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Федеральный научно-производственный центр акционерное общество «Научно-производственное объединение «Марс»</w:t>
            </w:r>
          </w:p>
        </w:tc>
        <w:tc>
          <w:tcPr>
            <w:tcW w:w="5953" w:type="dxa"/>
            <w:vAlign w:val="center"/>
            <w:hideMark/>
          </w:tcPr>
          <w:p w:rsidR="00D42BDA" w:rsidRPr="00D42BDA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64 (Федеральный научно-производственный центр акционерное общество «Научно-производственное объединение «Марс»)</w:t>
            </w:r>
          </w:p>
        </w:tc>
        <w:tc>
          <w:tcPr>
            <w:tcW w:w="1418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146,66</w:t>
            </w:r>
          </w:p>
        </w:tc>
        <w:tc>
          <w:tcPr>
            <w:tcW w:w="1417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375,99</w:t>
            </w:r>
          </w:p>
        </w:tc>
        <w:tc>
          <w:tcPr>
            <w:tcW w:w="1352" w:type="dxa"/>
            <w:vAlign w:val="center"/>
            <w:hideMark/>
          </w:tcPr>
          <w:p w:rsidR="00D42BDA" w:rsidRPr="00D30DC2" w:rsidRDefault="00D42BDA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30DC2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250,86</w:t>
            </w:r>
          </w:p>
        </w:tc>
        <w:tc>
          <w:tcPr>
            <w:tcW w:w="1346" w:type="dxa"/>
            <w:vAlign w:val="center"/>
            <w:hideMark/>
          </w:tcPr>
          <w:p w:rsidR="00D42BDA" w:rsidRPr="00D30DC2" w:rsidRDefault="00D42BDA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30DC2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501,03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D42BDA" w:rsidRPr="00D42BDA" w:rsidRDefault="00D42BDA" w:rsidP="00837FD4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64 (Федеральный научно-производственный центр акционерное общество «Научно-производственное объединение «Марс» по сетям Акционерного общества «Комета»")</w:t>
            </w:r>
          </w:p>
        </w:tc>
        <w:tc>
          <w:tcPr>
            <w:tcW w:w="1418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400,99</w:t>
            </w:r>
          </w:p>
        </w:tc>
        <w:tc>
          <w:tcPr>
            <w:tcW w:w="1417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681,19</w:t>
            </w:r>
          </w:p>
        </w:tc>
        <w:tc>
          <w:tcPr>
            <w:tcW w:w="1352" w:type="dxa"/>
            <w:vAlign w:val="center"/>
            <w:hideMark/>
          </w:tcPr>
          <w:p w:rsidR="00D42BDA" w:rsidRPr="00D30DC2" w:rsidRDefault="00D42BDA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30DC2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457,10</w:t>
            </w:r>
          </w:p>
        </w:tc>
        <w:tc>
          <w:tcPr>
            <w:tcW w:w="1346" w:type="dxa"/>
            <w:vAlign w:val="center"/>
            <w:hideMark/>
          </w:tcPr>
          <w:p w:rsidR="00D42BDA" w:rsidRPr="00D30DC2" w:rsidRDefault="00D42BDA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30DC2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748,52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</w:t>
            </w:r>
            <w:proofErr w:type="spellStart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.П.Бугаева</w:t>
            </w:r>
            <w:proofErr w:type="spellEnd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19401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63 (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</w:t>
            </w:r>
            <w:proofErr w:type="spellStart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.П.Бугаева</w:t>
            </w:r>
            <w:proofErr w:type="spellEnd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 (Газовая котельная))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01,60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01,92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564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87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19401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63 (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</w:t>
            </w:r>
            <w:proofErr w:type="spellStart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.П.Бугаева</w:t>
            </w:r>
            <w:proofErr w:type="spellEnd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» по сетям обособленного подразделения Производственного предприятия «Территориальное управление по теплоснабжению в г. Ульяновск» Публичного акционерного общества </w:t>
            </w:r>
          </w:p>
          <w:p w:rsidR="00D42BDA" w:rsidRPr="000D01A1" w:rsidRDefault="00D42BDA" w:rsidP="0019401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«Т Плюс» (Филиала «Ульяновский» Публичного акционерного общества </w:t>
            </w:r>
          </w:p>
          <w:p w:rsidR="00D42BDA" w:rsidRPr="000D01A1" w:rsidRDefault="00D42BDA" w:rsidP="0019401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Т Плюс»))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421,56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05,87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9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 w:val="restart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кционерное общество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«Ульяновское конструкторское бюро приборостроения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49 (Акционерное общество «Ульяновское конструкторское бюро приборостроения»)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315,00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78,00</w:t>
            </w:r>
          </w:p>
        </w:tc>
        <w:tc>
          <w:tcPr>
            <w:tcW w:w="1352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3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7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46" w:type="dxa"/>
            <w:vAlign w:val="center"/>
            <w:hideMark/>
          </w:tcPr>
          <w:p w:rsidR="00D42BDA" w:rsidRPr="00D75787" w:rsidRDefault="00D42BDA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6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9 (Акционерное общество «Ульяновское конструкторское бюро приборостроения» по сетям Ульяновского муниципального унитарного предприятия «Городской </w:t>
            </w:r>
            <w:proofErr w:type="spellStart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71,20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05,44</w:t>
            </w:r>
          </w:p>
        </w:tc>
        <w:tc>
          <w:tcPr>
            <w:tcW w:w="1352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71,20</w:t>
            </w:r>
          </w:p>
        </w:tc>
        <w:tc>
          <w:tcPr>
            <w:tcW w:w="1346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05,44</w:t>
            </w:r>
          </w:p>
        </w:tc>
      </w:tr>
      <w:tr w:rsidR="00D42BDA" w:rsidRPr="00D42BDA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80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Общество с ограниченной ответственностью «Континент»</w:t>
            </w:r>
          </w:p>
        </w:tc>
        <w:tc>
          <w:tcPr>
            <w:tcW w:w="5953" w:type="dxa"/>
            <w:vAlign w:val="center"/>
            <w:hideMark/>
          </w:tcPr>
          <w:p w:rsidR="00D42BDA" w:rsidRPr="00D42BDA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vAlign w:val="center"/>
            <w:hideMark/>
          </w:tcPr>
          <w:p w:rsidR="00D42BDA" w:rsidRPr="00D42BDA" w:rsidRDefault="000A6103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 112,32</w:t>
            </w:r>
          </w:p>
        </w:tc>
        <w:tc>
          <w:tcPr>
            <w:tcW w:w="1417" w:type="dxa"/>
            <w:vAlign w:val="center"/>
            <w:hideMark/>
          </w:tcPr>
          <w:p w:rsidR="00D42BDA" w:rsidRPr="00D42BDA" w:rsidRDefault="000A6103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334,78</w:t>
            </w:r>
          </w:p>
        </w:tc>
        <w:tc>
          <w:tcPr>
            <w:tcW w:w="1352" w:type="dxa"/>
            <w:vAlign w:val="center"/>
            <w:hideMark/>
          </w:tcPr>
          <w:p w:rsidR="00D42BDA" w:rsidRPr="00D42BDA" w:rsidRDefault="000A6103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169,88</w:t>
            </w:r>
            <w:bookmarkStart w:id="0" w:name="_GoBack"/>
            <w:bookmarkEnd w:id="0"/>
          </w:p>
        </w:tc>
        <w:tc>
          <w:tcPr>
            <w:tcW w:w="1346" w:type="dxa"/>
            <w:vAlign w:val="center"/>
            <w:hideMark/>
          </w:tcPr>
          <w:p w:rsidR="00D42BDA" w:rsidRPr="00D42BDA" w:rsidRDefault="000A6103" w:rsidP="00E32D5E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</w:pPr>
            <w:r w:rsidRPr="00D42BDA">
              <w:rPr>
                <w:rFonts w:ascii="PT Astra Serif" w:hAnsi="PT Astra Serif"/>
                <w:color w:val="FF0000"/>
                <w:sz w:val="24"/>
                <w:szCs w:val="24"/>
                <w:lang w:eastAsia="ru-RU"/>
              </w:rPr>
              <w:t>1 403,85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0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еплогенерирующая компания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68,02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21,62</w:t>
            </w:r>
          </w:p>
        </w:tc>
        <w:tc>
          <w:tcPr>
            <w:tcW w:w="1352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68,02</w:t>
            </w:r>
          </w:p>
        </w:tc>
        <w:tc>
          <w:tcPr>
            <w:tcW w:w="1346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21,62</w:t>
            </w:r>
          </w:p>
        </w:tc>
      </w:tr>
      <w:tr w:rsidR="00D42BDA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0" w:type="dxa"/>
            <w:vAlign w:val="center"/>
            <w:hideMark/>
          </w:tcPr>
          <w:p w:rsidR="00D42BDA" w:rsidRPr="000D01A1" w:rsidRDefault="00D42BDA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ое государственное казённое предприятие «Корпорация развития коммунального комплекса</w:t>
            </w:r>
          </w:p>
          <w:p w:rsidR="00D42BDA" w:rsidRPr="000D01A1" w:rsidRDefault="00D42BDA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й области»</w:t>
            </w:r>
          </w:p>
        </w:tc>
        <w:tc>
          <w:tcPr>
            <w:tcW w:w="5953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3, 54, 55, 56</w:t>
            </w:r>
          </w:p>
        </w:tc>
        <w:tc>
          <w:tcPr>
            <w:tcW w:w="1418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56,18</w:t>
            </w:r>
          </w:p>
        </w:tc>
        <w:tc>
          <w:tcPr>
            <w:tcW w:w="1417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07,42</w:t>
            </w:r>
          </w:p>
        </w:tc>
        <w:tc>
          <w:tcPr>
            <w:tcW w:w="1352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56,18</w:t>
            </w:r>
          </w:p>
        </w:tc>
        <w:tc>
          <w:tcPr>
            <w:tcW w:w="1346" w:type="dxa"/>
            <w:vAlign w:val="center"/>
            <w:hideMark/>
          </w:tcPr>
          <w:p w:rsidR="00D42BDA" w:rsidRPr="000D01A1" w:rsidRDefault="00D42BDA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07,42</w:t>
            </w:r>
          </w:p>
        </w:tc>
      </w:tr>
      <w:tr w:rsidR="00EF09E7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0" w:type="dxa"/>
            <w:vAlign w:val="center"/>
            <w:hideMark/>
          </w:tcPr>
          <w:p w:rsidR="00EF09E7" w:rsidRPr="000D01A1" w:rsidRDefault="00EF09E7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«Городской центр по благоустройству </w:t>
            </w:r>
          </w:p>
          <w:p w:rsidR="00EF09E7" w:rsidRPr="000D01A1" w:rsidRDefault="00EF09E7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 озеленению г. Ульяновска»</w:t>
            </w:r>
          </w:p>
        </w:tc>
        <w:tc>
          <w:tcPr>
            <w:tcW w:w="5953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71,35</w:t>
            </w:r>
          </w:p>
        </w:tc>
        <w:tc>
          <w:tcPr>
            <w:tcW w:w="1417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25,62</w:t>
            </w:r>
          </w:p>
        </w:tc>
        <w:tc>
          <w:tcPr>
            <w:tcW w:w="1352" w:type="dxa"/>
            <w:vAlign w:val="center"/>
            <w:hideMark/>
          </w:tcPr>
          <w:p w:rsidR="00EF09E7" w:rsidRPr="00D75787" w:rsidRDefault="00EF09E7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3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46" w:type="dxa"/>
            <w:vAlign w:val="center"/>
            <w:hideMark/>
          </w:tcPr>
          <w:p w:rsidR="00EF09E7" w:rsidRPr="00D75787" w:rsidRDefault="00EF09E7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6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F09E7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0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»</w:t>
            </w:r>
          </w:p>
        </w:tc>
        <w:tc>
          <w:tcPr>
            <w:tcW w:w="5953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50,29</w:t>
            </w:r>
          </w:p>
        </w:tc>
        <w:tc>
          <w:tcPr>
            <w:tcW w:w="1417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80,35</w:t>
            </w:r>
          </w:p>
        </w:tc>
        <w:tc>
          <w:tcPr>
            <w:tcW w:w="1352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50,29</w:t>
            </w:r>
          </w:p>
        </w:tc>
        <w:tc>
          <w:tcPr>
            <w:tcW w:w="1346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80,35</w:t>
            </w:r>
          </w:p>
        </w:tc>
      </w:tr>
      <w:tr w:rsidR="00EF09E7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0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«СЕВЕР ГАЗ»</w:t>
            </w:r>
          </w:p>
        </w:tc>
        <w:tc>
          <w:tcPr>
            <w:tcW w:w="5953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67, 68, 69</w:t>
            </w:r>
          </w:p>
        </w:tc>
        <w:tc>
          <w:tcPr>
            <w:tcW w:w="1418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97,05</w:t>
            </w:r>
          </w:p>
        </w:tc>
        <w:tc>
          <w:tcPr>
            <w:tcW w:w="1417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16,46</w:t>
            </w:r>
          </w:p>
        </w:tc>
        <w:tc>
          <w:tcPr>
            <w:tcW w:w="1352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85</w:t>
            </w:r>
          </w:p>
        </w:tc>
        <w:tc>
          <w:tcPr>
            <w:tcW w:w="1346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27,02</w:t>
            </w:r>
          </w:p>
        </w:tc>
      </w:tr>
      <w:tr w:rsidR="00EF09E7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80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льфаресурс</w:t>
            </w:r>
            <w:proofErr w:type="spellEnd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3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284,03</w:t>
            </w:r>
          </w:p>
        </w:tc>
        <w:tc>
          <w:tcPr>
            <w:tcW w:w="1417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40,83</w:t>
            </w:r>
          </w:p>
        </w:tc>
        <w:tc>
          <w:tcPr>
            <w:tcW w:w="1352" w:type="dxa"/>
            <w:vAlign w:val="center"/>
            <w:hideMark/>
          </w:tcPr>
          <w:p w:rsidR="00EF09E7" w:rsidRPr="00D75787" w:rsidRDefault="00EF09E7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362,80</w:t>
            </w:r>
          </w:p>
        </w:tc>
        <w:tc>
          <w:tcPr>
            <w:tcW w:w="1346" w:type="dxa"/>
            <w:vAlign w:val="center"/>
            <w:hideMark/>
          </w:tcPr>
          <w:p w:rsidR="00EF09E7" w:rsidRPr="00D75787" w:rsidRDefault="00EF09E7" w:rsidP="00E32D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6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</w:t>
            </w:r>
            <w:r w:rsidRPr="00D7578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F09E7" w:rsidRPr="000D01A1" w:rsidTr="000D01A1">
        <w:trPr>
          <w:trHeight w:val="20"/>
        </w:trPr>
        <w:tc>
          <w:tcPr>
            <w:tcW w:w="534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0" w:type="dxa"/>
            <w:vAlign w:val="center"/>
            <w:hideMark/>
          </w:tcPr>
          <w:p w:rsidR="00EF09E7" w:rsidRPr="000D01A1" w:rsidRDefault="00EF09E7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</w:t>
            </w:r>
          </w:p>
          <w:p w:rsidR="00EF09E7" w:rsidRPr="000D01A1" w:rsidRDefault="00EF09E7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5, 66</w:t>
            </w:r>
          </w:p>
        </w:tc>
        <w:tc>
          <w:tcPr>
            <w:tcW w:w="1418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212,45</w:t>
            </w:r>
          </w:p>
        </w:tc>
        <w:tc>
          <w:tcPr>
            <w:tcW w:w="1417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654,94</w:t>
            </w:r>
          </w:p>
        </w:tc>
        <w:tc>
          <w:tcPr>
            <w:tcW w:w="1352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212,45</w:t>
            </w:r>
          </w:p>
        </w:tc>
        <w:tc>
          <w:tcPr>
            <w:tcW w:w="1346" w:type="dxa"/>
            <w:vAlign w:val="center"/>
            <w:hideMark/>
          </w:tcPr>
          <w:p w:rsidR="00EF09E7" w:rsidRPr="000D01A1" w:rsidRDefault="00EF09E7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654,94</w:t>
            </w:r>
          </w:p>
        </w:tc>
      </w:tr>
    </w:tbl>
    <w:p w:rsidR="001216A5" w:rsidRPr="000D01A1" w:rsidRDefault="001216A5" w:rsidP="001216A5">
      <w:pPr>
        <w:widowControl w:val="0"/>
        <w:spacing w:after="0" w:line="240" w:lineRule="auto"/>
        <w:ind w:right="-176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sectPr w:rsidR="001216A5" w:rsidRPr="000D01A1" w:rsidSect="00E80FB6">
          <w:pgSz w:w="16838" w:h="11906" w:orient="landscape" w:code="9"/>
          <w:pgMar w:top="1134" w:right="851" w:bottom="1134" w:left="851" w:header="709" w:footer="680" w:gutter="0"/>
          <w:pgNumType w:start="1"/>
          <w:cols w:space="708"/>
          <w:titlePg/>
          <w:docGrid w:linePitch="360"/>
        </w:sectPr>
      </w:pPr>
    </w:p>
    <w:p w:rsidR="001216A5" w:rsidRPr="000D01A1" w:rsidRDefault="001216A5" w:rsidP="001216A5">
      <w:pPr>
        <w:ind w:left="10200" w:firstLine="420"/>
        <w:jc w:val="center"/>
        <w:rPr>
          <w:rFonts w:ascii="PT Astra Serif" w:hAnsi="PT Astra Serif"/>
          <w:sz w:val="28"/>
          <w:szCs w:val="28"/>
        </w:rPr>
      </w:pPr>
      <w:r w:rsidRPr="000D01A1">
        <w:rPr>
          <w:rFonts w:ascii="PT Astra Serif" w:hAnsi="PT Astra Serif"/>
          <w:sz w:val="28"/>
          <w:szCs w:val="28"/>
        </w:rPr>
        <w:lastRenderedPageBreak/>
        <w:t>ПРИЛОЖЕНИЕ №2</w:t>
      </w:r>
    </w:p>
    <w:p w:rsidR="001216A5" w:rsidRPr="000D01A1" w:rsidRDefault="001216A5" w:rsidP="001216A5">
      <w:pPr>
        <w:widowControl w:val="0"/>
        <w:spacing w:after="0" w:line="240" w:lineRule="auto"/>
        <w:ind w:left="10773" w:right="-176"/>
        <w:jc w:val="center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к приказу Министерства цифровой экономики и конкуренции Ульяновской области</w:t>
      </w:r>
    </w:p>
    <w:p w:rsidR="001216A5" w:rsidRPr="000D01A1" w:rsidRDefault="001216A5" w:rsidP="001216A5">
      <w:pPr>
        <w:widowControl w:val="0"/>
        <w:spacing w:after="0" w:line="240" w:lineRule="auto"/>
        <w:ind w:left="10773" w:right="-176"/>
        <w:jc w:val="center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от __ </w:t>
      </w:r>
      <w:r w:rsidR="008C4235"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декабря</w:t>
      </w:r>
      <w:r w:rsidRPr="000D01A1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  2019г. № 06-___</w:t>
      </w:r>
    </w:p>
    <w:p w:rsidR="001216A5" w:rsidRPr="000D01A1" w:rsidRDefault="001216A5" w:rsidP="001216A5">
      <w:pPr>
        <w:widowControl w:val="0"/>
        <w:spacing w:after="0" w:line="240" w:lineRule="auto"/>
        <w:ind w:left="45" w:right="38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8C4235" w:rsidRPr="000D01A1" w:rsidRDefault="008C4235" w:rsidP="008C4235">
      <w:pPr>
        <w:widowControl w:val="0"/>
        <w:spacing w:after="0" w:line="240" w:lineRule="auto"/>
        <w:ind w:right="1622" w:firstLine="567"/>
        <w:jc w:val="center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</w:pPr>
      <w:r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>Предельный уровень цены</w:t>
      </w:r>
      <w:r w:rsidR="00BE6262"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 на тепловую энергию (мощность)</w:t>
      </w:r>
      <w:r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 в ценовой зоне теплоснабжения муниципальном образовании «город Ульяновск» Ульяновской области по каждой системе теплоснабжения для потребителей,</w:t>
      </w:r>
      <w:r w:rsidRPr="000D01A1">
        <w:rPr>
          <w:rFonts w:ascii="PT Astra Serif" w:eastAsia="Times New Roman" w:hAnsi="PT Astra Serif" w:cs="Times New Roman"/>
          <w:b/>
          <w:bCs/>
          <w:spacing w:val="1"/>
        </w:rPr>
        <w:t xml:space="preserve"> </w:t>
      </w:r>
      <w:r w:rsidRPr="000D01A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>владеющих объектами, введенными в эксплуатацию после даты окончания переходного периода, на 2020 год</w:t>
      </w:r>
    </w:p>
    <w:p w:rsidR="008C4235" w:rsidRPr="000D01A1" w:rsidRDefault="008C4235" w:rsidP="008C4235">
      <w:pPr>
        <w:widowControl w:val="0"/>
        <w:spacing w:after="0" w:line="240" w:lineRule="auto"/>
        <w:ind w:right="1622" w:firstLine="567"/>
        <w:jc w:val="center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</w:pPr>
    </w:p>
    <w:tbl>
      <w:tblPr>
        <w:tblStyle w:val="111"/>
        <w:tblW w:w="146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2"/>
        <w:gridCol w:w="5289"/>
        <w:gridCol w:w="2680"/>
        <w:gridCol w:w="1447"/>
        <w:gridCol w:w="1500"/>
        <w:gridCol w:w="11"/>
        <w:gridCol w:w="1321"/>
        <w:gridCol w:w="1874"/>
        <w:gridCol w:w="19"/>
      </w:tblGrid>
      <w:tr w:rsidR="002E44FD" w:rsidRPr="000D01A1" w:rsidTr="002E44FD">
        <w:trPr>
          <w:trHeight w:val="20"/>
        </w:trPr>
        <w:tc>
          <w:tcPr>
            <w:tcW w:w="552" w:type="dxa"/>
            <w:vMerge w:val="restart"/>
            <w:vAlign w:val="center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val="en-US"/>
              </w:rPr>
              <w:t>N</w:t>
            </w:r>
          </w:p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5289" w:type="dxa"/>
            <w:vMerge w:val="restart"/>
            <w:vAlign w:val="center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Наименование единой теплоснабжающей организации</w:t>
            </w:r>
          </w:p>
        </w:tc>
        <w:tc>
          <w:tcPr>
            <w:tcW w:w="2680" w:type="dxa"/>
            <w:vMerge w:val="restart"/>
            <w:vAlign w:val="center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sz w:val="24"/>
                <w:szCs w:val="24"/>
              </w:rPr>
              <w:t>Номер (код, индекс) системы теплоснабжения</w:t>
            </w:r>
          </w:p>
        </w:tc>
        <w:tc>
          <w:tcPr>
            <w:tcW w:w="2958" w:type="dxa"/>
            <w:gridSpan w:val="3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Предельный уровень цены на тепловую энергию (мощность) </w:t>
            </w:r>
          </w:p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с 01.01.2020 по 30.06.2020</w:t>
            </w:r>
          </w:p>
        </w:tc>
        <w:tc>
          <w:tcPr>
            <w:tcW w:w="3214" w:type="dxa"/>
            <w:gridSpan w:val="3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Предельный уровень цены на тепловую энергию (мощность) </w:t>
            </w:r>
          </w:p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с 01.07.2020 по </w:t>
            </w:r>
          </w:p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31.12.2020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</w:tcPr>
          <w:p w:rsidR="002E44FD" w:rsidRPr="000D01A1" w:rsidRDefault="002E44FD" w:rsidP="002E44FD">
            <w:pPr>
              <w:widowControl w:val="0"/>
              <w:spacing w:line="250" w:lineRule="exact"/>
              <w:ind w:left="140"/>
              <w:rPr>
                <w:rFonts w:ascii="PT Astra Serif" w:eastAsia="Times New Roman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89" w:type="dxa"/>
            <w:vMerge/>
          </w:tcPr>
          <w:p w:rsidR="002E44FD" w:rsidRPr="000D01A1" w:rsidRDefault="002E44FD" w:rsidP="002E4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2E44FD" w:rsidRPr="000D01A1" w:rsidRDefault="002E44FD" w:rsidP="002E4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без НДС)</w:t>
            </w:r>
          </w:p>
        </w:tc>
        <w:tc>
          <w:tcPr>
            <w:tcW w:w="1500" w:type="dxa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./Гкал (с НДС)</w:t>
            </w:r>
          </w:p>
        </w:tc>
        <w:tc>
          <w:tcPr>
            <w:tcW w:w="1332" w:type="dxa"/>
            <w:gridSpan w:val="2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./Гкал (без НДС)</w:t>
            </w:r>
          </w:p>
        </w:tc>
        <w:tc>
          <w:tcPr>
            <w:tcW w:w="1874" w:type="dxa"/>
          </w:tcPr>
          <w:p w:rsidR="002E44FD" w:rsidRPr="000D01A1" w:rsidRDefault="002E44FD" w:rsidP="002E44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0D01A1">
              <w:rPr>
                <w:rFonts w:ascii="PT Astra Serif" w:hAnsi="PT Astra Serif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./Гкал (с НДС)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«Т Плюс» (Филиал «Ульяновский» Публичного акционерного общества «Т Плюс»)</w:t>
            </w: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 w:val="restart"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vMerge w:val="restart"/>
            <w:vAlign w:val="center"/>
            <w:hideMark/>
          </w:tcPr>
          <w:p w:rsidR="002E44FD" w:rsidRPr="000D01A1" w:rsidRDefault="006552FA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4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5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4,28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1,1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6,6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7,9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47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97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8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78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16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39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20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4,19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1,0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6,5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7,8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65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18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9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99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66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99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0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80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84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21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1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03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19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4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5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2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3,0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6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3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4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55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86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9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68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64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17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9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98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78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1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1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9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5,29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2,35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7,6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9,16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5,11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2,1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7,4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8,94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9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51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2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32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,</w:t>
            </w:r>
            <w:r w:rsidR="004540ED"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26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72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6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53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53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03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8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85</w:t>
            </w:r>
          </w:p>
        </w:tc>
      </w:tr>
      <w:tr w:rsidR="002E44FD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7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3,45</w:t>
            </w:r>
          </w:p>
        </w:tc>
        <w:tc>
          <w:tcPr>
            <w:tcW w:w="1500" w:type="dxa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0,14</w:t>
            </w:r>
          </w:p>
        </w:tc>
        <w:tc>
          <w:tcPr>
            <w:tcW w:w="1332" w:type="dxa"/>
            <w:gridSpan w:val="2"/>
            <w:hideMark/>
          </w:tcPr>
          <w:p w:rsidR="002E44FD" w:rsidRPr="000D01A1" w:rsidRDefault="002E44FD" w:rsidP="004654B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7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D" w:rsidRPr="000D01A1" w:rsidRDefault="002E44FD" w:rsidP="004654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95</w:t>
            </w:r>
          </w:p>
        </w:tc>
      </w:tr>
      <w:tr w:rsidR="006552FA" w:rsidRPr="000D01A1" w:rsidTr="00197FC3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 «</w:t>
            </w:r>
            <w:proofErr w:type="spellStart"/>
            <w:r w:rsidRPr="000D01A1">
              <w:rPr>
                <w:rFonts w:ascii="PT Astra Serif" w:hAnsi="PT Astra Serif"/>
                <w:color w:val="000000"/>
              </w:rPr>
              <w:t>Элегант</w:t>
            </w:r>
            <w:proofErr w:type="spellEnd"/>
            <w:r w:rsidRPr="000D01A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90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29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2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5,10</w:t>
            </w:r>
          </w:p>
        </w:tc>
      </w:tr>
      <w:tr w:rsidR="006552FA" w:rsidRPr="000D01A1" w:rsidTr="00197FC3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</w:t>
            </w:r>
          </w:p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Управляющая компания «</w:t>
            </w:r>
            <w:proofErr w:type="spellStart"/>
            <w:r w:rsidRPr="000D01A1">
              <w:rPr>
                <w:rFonts w:ascii="PT Astra Serif" w:hAnsi="PT Astra Serif"/>
                <w:color w:val="000000"/>
              </w:rPr>
              <w:t>Авион</w:t>
            </w:r>
            <w:proofErr w:type="spellEnd"/>
            <w:r w:rsidRPr="000D01A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0,84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01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1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3,82</w:t>
            </w:r>
          </w:p>
        </w:tc>
      </w:tr>
      <w:tr w:rsidR="006552FA" w:rsidRPr="000D01A1" w:rsidTr="00197FC3">
        <w:trPr>
          <w:gridAfter w:val="1"/>
          <w:wAfter w:w="19" w:type="dxa"/>
          <w:trHeight w:val="20"/>
        </w:trPr>
        <w:tc>
          <w:tcPr>
            <w:tcW w:w="552" w:type="dxa"/>
            <w:vMerge w:val="restart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 xml:space="preserve">Открытое акционерное общество «Российские железные дороги» (Ульяновский территориальный участок Куйбышевской дирекции по </w:t>
            </w:r>
            <w:proofErr w:type="spellStart"/>
            <w:r w:rsidRPr="000D01A1">
              <w:rPr>
                <w:rFonts w:ascii="PT Astra Serif" w:hAnsi="PT Astra Serif"/>
                <w:color w:val="000000"/>
              </w:rPr>
              <w:t>тепловодоснабжению</w:t>
            </w:r>
            <w:proofErr w:type="spellEnd"/>
            <w:r w:rsidRPr="000D01A1">
              <w:rPr>
                <w:rFonts w:ascii="PT Astra Serif" w:hAnsi="PT Astra Serif"/>
                <w:color w:val="000000"/>
              </w:rPr>
              <w:t xml:space="preserve"> – структурного подразделения Центральной дирекции по </w:t>
            </w:r>
            <w:proofErr w:type="spellStart"/>
            <w:r w:rsidRPr="000D01A1">
              <w:rPr>
                <w:rFonts w:ascii="PT Astra Serif" w:hAnsi="PT Astra Serif"/>
                <w:color w:val="000000"/>
              </w:rPr>
              <w:t>тепловодоснабжению</w:t>
            </w:r>
            <w:proofErr w:type="spellEnd"/>
            <w:r w:rsidRPr="000D01A1">
              <w:rPr>
                <w:rFonts w:ascii="PT Astra Serif" w:hAnsi="PT Astra Serif"/>
                <w:color w:val="000000"/>
              </w:rPr>
              <w:t xml:space="preserve"> – филиала </w:t>
            </w:r>
            <w:r w:rsidRPr="000D01A1">
              <w:rPr>
                <w:rFonts w:ascii="PT Astra Serif" w:hAnsi="PT Astra Serif"/>
                <w:color w:val="000000"/>
              </w:rPr>
              <w:br/>
              <w:t>ОАО «РЖД»)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69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8,03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4,0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84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 457,10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 148,52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 457,1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4148,52</w:t>
            </w:r>
          </w:p>
        </w:tc>
      </w:tr>
      <w:tr w:rsidR="00EF50A9" w:rsidRPr="00EF50A9" w:rsidTr="002E44FD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9" w:type="dxa"/>
            <w:vAlign w:val="center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Федеральный научно-производственный центр акционерное общество «Научно-производственное объединение «Марс»</w:t>
            </w:r>
          </w:p>
        </w:tc>
        <w:tc>
          <w:tcPr>
            <w:tcW w:w="2680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7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580,09</w:t>
            </w:r>
          </w:p>
        </w:tc>
        <w:tc>
          <w:tcPr>
            <w:tcW w:w="1500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896,11</w:t>
            </w:r>
          </w:p>
        </w:tc>
        <w:tc>
          <w:tcPr>
            <w:tcW w:w="1332" w:type="dxa"/>
            <w:gridSpan w:val="2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602,4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EF50A9" w:rsidRDefault="006552FA" w:rsidP="006552FA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F50A9">
              <w:rPr>
                <w:rFonts w:ascii="PT Astra Serif" w:hAnsi="PT Astra Serif"/>
                <w:color w:val="FF0000"/>
                <w:sz w:val="24"/>
                <w:szCs w:val="24"/>
              </w:rPr>
              <w:t>1922,92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9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</w:t>
            </w:r>
            <w:proofErr w:type="spellStart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.П.Бугаева</w:t>
            </w:r>
            <w:proofErr w:type="spellEnd"/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9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кционерное общество «Ульяновское конструкторское бюро приборостроения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EF50A9" w:rsidRPr="00EF50A9" w:rsidTr="00575975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hAnsi="PT Astra Serif"/>
                <w:color w:val="FF0000"/>
              </w:rPr>
            </w:pPr>
            <w:r w:rsidRPr="00EF50A9">
              <w:rPr>
                <w:rFonts w:ascii="PT Astra Serif" w:hAnsi="PT Astra Serif"/>
                <w:color w:val="FF0000"/>
              </w:rPr>
              <w:t>Общество с ограниченной ответственностью «Континент»</w:t>
            </w:r>
          </w:p>
        </w:tc>
        <w:tc>
          <w:tcPr>
            <w:tcW w:w="2680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47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582,43</w:t>
            </w:r>
          </w:p>
        </w:tc>
        <w:tc>
          <w:tcPr>
            <w:tcW w:w="1500" w:type="dxa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898,92</w:t>
            </w:r>
          </w:p>
        </w:tc>
        <w:tc>
          <w:tcPr>
            <w:tcW w:w="1332" w:type="dxa"/>
            <w:gridSpan w:val="2"/>
            <w:hideMark/>
          </w:tcPr>
          <w:p w:rsidR="006552FA" w:rsidRPr="00EF50A9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50A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1 604,7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EF50A9" w:rsidRDefault="006552FA" w:rsidP="006552FA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F50A9">
              <w:rPr>
                <w:rFonts w:ascii="PT Astra Serif" w:hAnsi="PT Astra Serif"/>
                <w:color w:val="FF0000"/>
                <w:sz w:val="24"/>
                <w:szCs w:val="24"/>
              </w:rPr>
              <w:t>1925,73</w:t>
            </w:r>
          </w:p>
        </w:tc>
      </w:tr>
      <w:tr w:rsidR="006552FA" w:rsidRPr="000D01A1" w:rsidTr="00575975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 «Теплогенерирующая компания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 w:val="restart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9" w:type="dxa"/>
            <w:vMerge w:val="restart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ое государственное казённое предприятие «Корпорация развития коммунального комплекса</w:t>
            </w:r>
          </w:p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й области»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1,19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43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5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4,24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0,84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7,01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3,1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3,82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93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51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2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32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vMerge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3,50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0,20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8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7,02</w:t>
            </w:r>
          </w:p>
        </w:tc>
      </w:tr>
      <w:tr w:rsidR="006552FA" w:rsidRPr="000D01A1" w:rsidTr="002E44FD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9" w:type="dxa"/>
            <w:vAlign w:val="center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БУ "Городской центр по благоустройству и озеленению города Ульяновска"</w:t>
            </w:r>
          </w:p>
        </w:tc>
        <w:tc>
          <w:tcPr>
            <w:tcW w:w="268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7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3,89</w:t>
            </w:r>
          </w:p>
        </w:tc>
        <w:tc>
          <w:tcPr>
            <w:tcW w:w="1500" w:type="dxa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0,66</w:t>
            </w:r>
          </w:p>
        </w:tc>
        <w:tc>
          <w:tcPr>
            <w:tcW w:w="1332" w:type="dxa"/>
            <w:gridSpan w:val="2"/>
            <w:hideMark/>
          </w:tcPr>
          <w:p w:rsidR="006552FA" w:rsidRPr="000D01A1" w:rsidRDefault="006552FA" w:rsidP="006552F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6,2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FA" w:rsidRPr="000D01A1" w:rsidRDefault="006552FA" w:rsidP="006552F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7,48</w:t>
            </w:r>
          </w:p>
        </w:tc>
      </w:tr>
      <w:tr w:rsidR="004540ED" w:rsidRPr="000D01A1" w:rsidTr="00FF4AC7">
        <w:trPr>
          <w:gridAfter w:val="1"/>
          <w:wAfter w:w="19" w:type="dxa"/>
          <w:trHeight w:val="20"/>
        </w:trPr>
        <w:tc>
          <w:tcPr>
            <w:tcW w:w="552" w:type="dxa"/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 «РТС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4540ED" w:rsidRPr="000D01A1" w:rsidTr="00FF4AC7">
        <w:trPr>
          <w:gridAfter w:val="1"/>
          <w:wAfter w:w="19" w:type="dxa"/>
          <w:trHeight w:val="20"/>
        </w:trPr>
        <w:tc>
          <w:tcPr>
            <w:tcW w:w="552" w:type="dxa"/>
            <w:tcBorders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 «СЕВЕР ГАЗ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7, 68, 6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3,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00,2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7,02</w:t>
            </w:r>
          </w:p>
        </w:tc>
      </w:tr>
      <w:tr w:rsidR="004540ED" w:rsidRPr="000D01A1" w:rsidTr="00FF4AC7">
        <w:trPr>
          <w:gridAfter w:val="1"/>
          <w:wAfter w:w="19" w:type="dxa"/>
          <w:trHeight w:val="20"/>
        </w:trPr>
        <w:tc>
          <w:tcPr>
            <w:tcW w:w="552" w:type="dxa"/>
            <w:tcBorders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Общество с ограниченной ответственностью «</w:t>
            </w:r>
            <w:proofErr w:type="spellStart"/>
            <w:r w:rsidRPr="000D01A1">
              <w:rPr>
                <w:rFonts w:ascii="PT Astra Serif" w:hAnsi="PT Astra Serif"/>
                <w:color w:val="000000"/>
              </w:rPr>
              <w:t>Альфаресурс</w:t>
            </w:r>
            <w:proofErr w:type="spellEnd"/>
            <w:r w:rsidRPr="000D01A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  <w:tr w:rsidR="004540ED" w:rsidRPr="000D01A1" w:rsidTr="00FF4AC7">
        <w:trPr>
          <w:gridAfter w:val="1"/>
          <w:wAfter w:w="19" w:type="dxa"/>
          <w:trHeight w:val="20"/>
        </w:trPr>
        <w:tc>
          <w:tcPr>
            <w:tcW w:w="552" w:type="dxa"/>
            <w:tcBorders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</w:t>
            </w:r>
          </w:p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</w:rPr>
            </w:pPr>
            <w:r w:rsidRPr="000D01A1">
              <w:rPr>
                <w:rFonts w:ascii="PT Astra Serif" w:hAnsi="PT Astra Serif"/>
                <w:color w:val="000000"/>
              </w:rPr>
              <w:t>Российской Федераци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5, 6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8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99,4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ED" w:rsidRPr="000D01A1" w:rsidRDefault="004540ED" w:rsidP="004540ED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01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ED" w:rsidRPr="000D01A1" w:rsidRDefault="004540ED" w:rsidP="004540E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01A1">
              <w:rPr>
                <w:rFonts w:ascii="PT Astra Serif" w:hAnsi="PT Astra Serif"/>
                <w:color w:val="000000"/>
                <w:sz w:val="24"/>
                <w:szCs w:val="24"/>
              </w:rPr>
              <w:t>1926,21</w:t>
            </w:r>
          </w:p>
        </w:tc>
      </w:tr>
    </w:tbl>
    <w:p w:rsidR="009471DE" w:rsidRPr="000D01A1" w:rsidRDefault="009471DE" w:rsidP="008C4235">
      <w:pPr>
        <w:widowControl w:val="0"/>
        <w:spacing w:after="0" w:line="240" w:lineRule="auto"/>
        <w:ind w:left="45" w:right="380"/>
        <w:jc w:val="center"/>
        <w:rPr>
          <w:rFonts w:ascii="PT Astra Serif" w:hAnsi="PT Astra Serif"/>
        </w:rPr>
      </w:pPr>
    </w:p>
    <w:sectPr w:rsidR="009471DE" w:rsidRPr="000D01A1" w:rsidSect="008C4235">
      <w:headerReference w:type="default" r:id="rId10"/>
      <w:headerReference w:type="first" r:id="rId11"/>
      <w:pgSz w:w="16838" w:h="11906" w:orient="landscape" w:code="9"/>
      <w:pgMar w:top="1134" w:right="851" w:bottom="1134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91" w:rsidRDefault="00D34491">
      <w:pPr>
        <w:spacing w:after="0" w:line="240" w:lineRule="auto"/>
      </w:pPr>
      <w:r>
        <w:separator/>
      </w:r>
    </w:p>
  </w:endnote>
  <w:endnote w:type="continuationSeparator" w:id="0">
    <w:p w:rsidR="00D34491" w:rsidRDefault="00D3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91" w:rsidRDefault="00D34491">
      <w:pPr>
        <w:spacing w:after="0" w:line="240" w:lineRule="auto"/>
      </w:pPr>
      <w:r>
        <w:separator/>
      </w:r>
    </w:p>
  </w:footnote>
  <w:footnote w:type="continuationSeparator" w:id="0">
    <w:p w:rsidR="00D34491" w:rsidRDefault="00D3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8352"/>
      <w:docPartObj>
        <w:docPartGallery w:val="Page Numbers (Top of Page)"/>
        <w:docPartUnique/>
      </w:docPartObj>
    </w:sdtPr>
    <w:sdtEndPr/>
    <w:sdtContent>
      <w:p w:rsidR="002E44FD" w:rsidRDefault="002E44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B0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420075"/>
      <w:docPartObj>
        <w:docPartGallery w:val="Page Numbers (Top of Page)"/>
        <w:docPartUnique/>
      </w:docPartObj>
    </w:sdtPr>
    <w:sdtEndPr/>
    <w:sdtContent>
      <w:p w:rsidR="002E44FD" w:rsidRDefault="002E44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B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FD" w:rsidRDefault="002E44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D4273E"/>
    <w:multiLevelType w:val="multilevel"/>
    <w:tmpl w:val="D23A77A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A8267D"/>
    <w:multiLevelType w:val="multilevel"/>
    <w:tmpl w:val="A246C5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A5"/>
    <w:rsid w:val="00011B2D"/>
    <w:rsid w:val="00063843"/>
    <w:rsid w:val="000A6103"/>
    <w:rsid w:val="000D01A1"/>
    <w:rsid w:val="000E13EB"/>
    <w:rsid w:val="001216A5"/>
    <w:rsid w:val="001249D0"/>
    <w:rsid w:val="00131A43"/>
    <w:rsid w:val="001468C5"/>
    <w:rsid w:val="00150386"/>
    <w:rsid w:val="00154756"/>
    <w:rsid w:val="00164FA8"/>
    <w:rsid w:val="00194011"/>
    <w:rsid w:val="001969B2"/>
    <w:rsid w:val="001A3FE5"/>
    <w:rsid w:val="001F200C"/>
    <w:rsid w:val="00287E0C"/>
    <w:rsid w:val="002D710E"/>
    <w:rsid w:val="002E1867"/>
    <w:rsid w:val="002E44FD"/>
    <w:rsid w:val="00332775"/>
    <w:rsid w:val="00333354"/>
    <w:rsid w:val="003371D9"/>
    <w:rsid w:val="0036715F"/>
    <w:rsid w:val="003D5E3A"/>
    <w:rsid w:val="00452A0A"/>
    <w:rsid w:val="004540ED"/>
    <w:rsid w:val="00495559"/>
    <w:rsid w:val="004C5E69"/>
    <w:rsid w:val="0053608F"/>
    <w:rsid w:val="0055723F"/>
    <w:rsid w:val="005834F9"/>
    <w:rsid w:val="00593F07"/>
    <w:rsid w:val="005E03D1"/>
    <w:rsid w:val="006007C1"/>
    <w:rsid w:val="00604F31"/>
    <w:rsid w:val="00616EB0"/>
    <w:rsid w:val="00630400"/>
    <w:rsid w:val="006552FA"/>
    <w:rsid w:val="0066772C"/>
    <w:rsid w:val="00680BCA"/>
    <w:rsid w:val="00720FF9"/>
    <w:rsid w:val="0073117F"/>
    <w:rsid w:val="00752F9C"/>
    <w:rsid w:val="0076354A"/>
    <w:rsid w:val="00773D16"/>
    <w:rsid w:val="007A6177"/>
    <w:rsid w:val="007F65D1"/>
    <w:rsid w:val="00800900"/>
    <w:rsid w:val="00837FD4"/>
    <w:rsid w:val="00841F67"/>
    <w:rsid w:val="00895390"/>
    <w:rsid w:val="008C4235"/>
    <w:rsid w:val="00903D42"/>
    <w:rsid w:val="009471DE"/>
    <w:rsid w:val="00956E63"/>
    <w:rsid w:val="009C3927"/>
    <w:rsid w:val="009C7928"/>
    <w:rsid w:val="00AE1ECB"/>
    <w:rsid w:val="00AF4228"/>
    <w:rsid w:val="00B3451C"/>
    <w:rsid w:val="00B356EC"/>
    <w:rsid w:val="00B45080"/>
    <w:rsid w:val="00BD255B"/>
    <w:rsid w:val="00BE6262"/>
    <w:rsid w:val="00BF3AFD"/>
    <w:rsid w:val="00C30437"/>
    <w:rsid w:val="00C37553"/>
    <w:rsid w:val="00C60E10"/>
    <w:rsid w:val="00CD5372"/>
    <w:rsid w:val="00CE79B7"/>
    <w:rsid w:val="00D22511"/>
    <w:rsid w:val="00D314A2"/>
    <w:rsid w:val="00D34491"/>
    <w:rsid w:val="00D42BDA"/>
    <w:rsid w:val="00D8726D"/>
    <w:rsid w:val="00D906E8"/>
    <w:rsid w:val="00D97DC6"/>
    <w:rsid w:val="00DB2B10"/>
    <w:rsid w:val="00DD13E9"/>
    <w:rsid w:val="00DD4EDF"/>
    <w:rsid w:val="00E15049"/>
    <w:rsid w:val="00E505FF"/>
    <w:rsid w:val="00E80FB6"/>
    <w:rsid w:val="00EE565F"/>
    <w:rsid w:val="00EF09E7"/>
    <w:rsid w:val="00EF50A9"/>
    <w:rsid w:val="00F312AC"/>
    <w:rsid w:val="00F31818"/>
    <w:rsid w:val="00F875AA"/>
    <w:rsid w:val="00FA586F"/>
    <w:rsid w:val="00FD002B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04C5-F068-41F8-AE08-792C6B2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 Евгения Николаевна</dc:creator>
  <cp:lastModifiedBy>Солодовникова Евгения Николаевна</cp:lastModifiedBy>
  <cp:revision>13</cp:revision>
  <cp:lastPrinted>2019-12-09T05:25:00Z</cp:lastPrinted>
  <dcterms:created xsi:type="dcterms:W3CDTF">2019-12-02T09:43:00Z</dcterms:created>
  <dcterms:modified xsi:type="dcterms:W3CDTF">2019-12-09T05:25:00Z</dcterms:modified>
</cp:coreProperties>
</file>